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DD247" w14:textId="700CC9A0" w:rsidR="00857605" w:rsidRPr="00FF4EB3" w:rsidRDefault="00C2351B" w:rsidP="00FF4EB3">
      <w:pPr>
        <w:pStyle w:val="Ttulo"/>
        <w:rPr>
          <w:rFonts w:ascii="Verdana" w:hAnsi="Verdana" w:cs="Arial"/>
          <w:b/>
          <w:sz w:val="20"/>
        </w:rPr>
      </w:pPr>
      <w:r w:rsidRPr="00FF4EB3">
        <w:rPr>
          <w:rFonts w:ascii="Verdana" w:hAnsi="Verdana" w:cs="Arial"/>
          <w:b/>
          <w:sz w:val="20"/>
          <w:u w:val="single"/>
        </w:rPr>
        <w:t xml:space="preserve">ANNEX </w:t>
      </w:r>
      <w:r w:rsidR="00FF4EB3" w:rsidRPr="00FF4EB3">
        <w:rPr>
          <w:rFonts w:ascii="Verdana" w:hAnsi="Verdana" w:cs="Arial"/>
          <w:b/>
          <w:sz w:val="20"/>
          <w:u w:val="single"/>
        </w:rPr>
        <w:t>1</w:t>
      </w:r>
      <w:r w:rsidRPr="00FF4EB3">
        <w:rPr>
          <w:rFonts w:ascii="Verdana" w:hAnsi="Verdana" w:cs="Arial"/>
          <w:b/>
          <w:sz w:val="20"/>
          <w:u w:val="single"/>
        </w:rPr>
        <w:t>:</w:t>
      </w:r>
      <w:r w:rsidRPr="00FF4EB3">
        <w:rPr>
          <w:rFonts w:ascii="Verdana" w:hAnsi="Verdana" w:cs="Arial"/>
          <w:b/>
          <w:sz w:val="20"/>
        </w:rPr>
        <w:t xml:space="preserve">  MODEL DE DECLARACIÓ RESPONSABLE</w:t>
      </w:r>
      <w:r w:rsidR="00857605" w:rsidRPr="00FF4EB3">
        <w:rPr>
          <w:rFonts w:ascii="Verdana" w:hAnsi="Verdana" w:cs="Arial"/>
          <w:b/>
          <w:sz w:val="20"/>
        </w:rPr>
        <w:t xml:space="preserve"> </w:t>
      </w:r>
    </w:p>
    <w:p w14:paraId="2B24102C" w14:textId="77777777" w:rsidR="00857605" w:rsidRPr="00E864DE" w:rsidRDefault="00857605" w:rsidP="00C2351B">
      <w:pPr>
        <w:pStyle w:val="Ttulo"/>
        <w:rPr>
          <w:rFonts w:ascii="Verdana" w:hAnsi="Verdana" w:cs="Arial"/>
          <w:sz w:val="20"/>
        </w:rPr>
      </w:pPr>
    </w:p>
    <w:p w14:paraId="218D3AA2" w14:textId="77777777" w:rsidR="00857605" w:rsidRPr="00E864DE" w:rsidRDefault="00857605" w:rsidP="00857605">
      <w:pPr>
        <w:pStyle w:val="Textoindependiente"/>
        <w:shd w:val="clear" w:color="auto" w:fill="FFFFFF"/>
        <w:ind w:right="0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de ...................................................................................., n</w:t>
      </w:r>
      <w:r w:rsidRPr="00E864DE">
        <w:rPr>
          <w:rFonts w:ascii="Verdana" w:hAnsi="Verdana" w:cs="Arial"/>
        </w:rPr>
        <w:t>úm. Contracte ..............., núm. Expedient ...................</w:t>
      </w:r>
    </w:p>
    <w:p w14:paraId="420F19BD" w14:textId="77777777" w:rsidR="00C2351B" w:rsidRPr="00E864DE" w:rsidRDefault="00C2351B" w:rsidP="00C2351B">
      <w:pPr>
        <w:pStyle w:val="Textoindependiente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585B4D09" w14:textId="77777777" w:rsidR="00C2351B" w:rsidRPr="00E864DE" w:rsidRDefault="00C2351B" w:rsidP="00C2351B">
      <w:pPr>
        <w:pStyle w:val="Ttulo"/>
        <w:rPr>
          <w:rFonts w:ascii="Verdana" w:hAnsi="Verdana" w:cs="Arial"/>
          <w:b/>
          <w:sz w:val="20"/>
        </w:rPr>
      </w:pPr>
      <w:r w:rsidRPr="00E864DE">
        <w:rPr>
          <w:rFonts w:ascii="Verdana" w:hAnsi="Verdana" w:cs="Arial"/>
          <w:b/>
          <w:sz w:val="20"/>
        </w:rPr>
        <w:t xml:space="preserve">DECLARA SOTA LA SEVA RESPONSABILITAT </w:t>
      </w:r>
      <w:r w:rsidRPr="00E864DE">
        <w:rPr>
          <w:rStyle w:val="Refdenotaalpie"/>
          <w:rFonts w:ascii="Verdana" w:hAnsi="Verdana" w:cs="Arial"/>
          <w:b/>
          <w:sz w:val="24"/>
          <w:szCs w:val="24"/>
        </w:rPr>
        <w:footnoteReference w:id="1"/>
      </w:r>
    </w:p>
    <w:p w14:paraId="41A74942" w14:textId="77777777" w:rsidR="00C2351B" w:rsidRPr="00E864DE" w:rsidRDefault="00C2351B" w:rsidP="00C2351B">
      <w:pPr>
        <w:pStyle w:val="Ttulo"/>
        <w:rPr>
          <w:rFonts w:ascii="Verdana" w:hAnsi="Verdana" w:cs="Arial"/>
          <w:sz w:val="20"/>
        </w:rPr>
      </w:pPr>
    </w:p>
    <w:p w14:paraId="49B22D89" w14:textId="77777777" w:rsidR="00C2351B" w:rsidRPr="00E864DE" w:rsidRDefault="00857605" w:rsidP="00C2351B">
      <w:pPr>
        <w:pStyle w:val="Textoindependiente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="00C2351B" w:rsidRPr="00E864DE">
        <w:rPr>
          <w:rFonts w:ascii="Verdana" w:hAnsi="Verdana" w:cs="Arial"/>
        </w:rPr>
        <w:t>Que ostenta la representació de l’empresa</w:t>
      </w:r>
      <w:r w:rsidRPr="00E864DE">
        <w:rPr>
          <w:rFonts w:ascii="Verdana" w:hAnsi="Verdana" w:cs="Arial"/>
        </w:rPr>
        <w:t>/entitat</w:t>
      </w:r>
      <w:r w:rsidR="00C2351B" w:rsidRPr="00E864DE">
        <w:rPr>
          <w:rFonts w:ascii="Verdana" w:hAnsi="Verdana" w:cs="Arial"/>
        </w:rPr>
        <w:t xml:space="preserve"> licitadora que presenta l’oferta</w:t>
      </w:r>
      <w:r w:rsidRPr="00E864DE">
        <w:rPr>
          <w:rFonts w:ascii="Verdana" w:hAnsi="Verdana" w:cs="Arial"/>
        </w:rPr>
        <w:t>.</w:t>
      </w:r>
    </w:p>
    <w:p w14:paraId="5389C253" w14:textId="77777777" w:rsidR="00C2351B" w:rsidRPr="00E864DE" w:rsidRDefault="00C2351B" w:rsidP="00C2351B">
      <w:pPr>
        <w:pStyle w:val="Textoindependiente"/>
        <w:shd w:val="clear" w:color="auto" w:fill="FFFFFF"/>
        <w:ind w:right="-2"/>
        <w:rPr>
          <w:rFonts w:ascii="Verdana" w:hAnsi="Verdana" w:cs="Arial"/>
        </w:rPr>
      </w:pPr>
    </w:p>
    <w:p w14:paraId="66F0D705" w14:textId="77777777" w:rsidR="00C2351B" w:rsidRPr="00E864DE" w:rsidRDefault="00E47609" w:rsidP="00C2351B">
      <w:pPr>
        <w:pStyle w:val="Textoindependiente"/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E47609">
        <w:rPr>
          <w:rFonts w:ascii="Verdana" w:hAnsi="Verdana" w:cs="Arial"/>
          <w:b/>
        </w:rPr>
        <w:t>Que l’esmentada persona física/jurídica:</w:t>
      </w:r>
      <w:r w:rsidR="00C2351B" w:rsidRPr="00E864DE">
        <w:rPr>
          <w:rFonts w:ascii="Verdana" w:hAnsi="Verdana" w:cs="Arial"/>
          <w:b/>
        </w:rPr>
        <w:t>:</w:t>
      </w:r>
    </w:p>
    <w:p w14:paraId="4075D819" w14:textId="77777777" w:rsidR="00D77ED9" w:rsidRPr="00E864DE" w:rsidRDefault="00D77ED9" w:rsidP="00C2351B">
      <w:pPr>
        <w:pStyle w:val="Textoindependiente"/>
        <w:shd w:val="clear" w:color="auto" w:fill="FFFFFF"/>
        <w:ind w:right="-2"/>
        <w:jc w:val="center"/>
        <w:rPr>
          <w:rFonts w:ascii="Verdana" w:hAnsi="Verdana" w:cs="Arial"/>
        </w:rPr>
      </w:pPr>
    </w:p>
    <w:p w14:paraId="03F00589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  <w:r w:rsidRPr="00E864DE">
        <w:rPr>
          <w:rFonts w:ascii="Verdana" w:hAnsi="Verdana" w:cs="Arial"/>
        </w:rPr>
        <w:t xml:space="preserve">Està inscrita en el següent </w:t>
      </w:r>
      <w:r w:rsidRPr="00E864DE">
        <w:rPr>
          <w:rFonts w:ascii="Verdana" w:hAnsi="Verdana" w:cs="Arial"/>
          <w:b/>
        </w:rPr>
        <w:t>registre electrònic</w:t>
      </w:r>
      <w:r w:rsidRPr="00E864DE">
        <w:rPr>
          <w:rFonts w:ascii="Verdana" w:hAnsi="Verdana" w:cs="Arial"/>
        </w:rPr>
        <w:t>:</w:t>
      </w:r>
    </w:p>
    <w:p w14:paraId="2A111311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</w:p>
    <w:p w14:paraId="6C1532CA" w14:textId="77777777" w:rsidR="008E7DDB" w:rsidRPr="00E864DE" w:rsidRDefault="008E7DDB" w:rsidP="008E7DDB">
      <w:pPr>
        <w:pStyle w:val="Textoindependiente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Registre </w:t>
      </w:r>
      <w:r w:rsidR="00133766" w:rsidRPr="00E864DE">
        <w:rPr>
          <w:rFonts w:ascii="Verdana" w:hAnsi="Verdana" w:cs="Arial"/>
        </w:rPr>
        <w:t>Electrònic d’Empreses L</w:t>
      </w:r>
      <w:r w:rsidRPr="00E864DE">
        <w:rPr>
          <w:rFonts w:ascii="Verdana" w:hAnsi="Verdana" w:cs="Arial"/>
        </w:rPr>
        <w:t>icitadores de la Generalitat de Catalunya (RELI) i tota la documentació que hi figura manté la seva vigència i no ha estat modificada.</w:t>
      </w:r>
    </w:p>
    <w:p w14:paraId="044A5165" w14:textId="77777777" w:rsidR="008E7DDB" w:rsidRPr="00E864DE" w:rsidRDefault="008E7DDB" w:rsidP="008E7DDB">
      <w:pPr>
        <w:ind w:left="426" w:hanging="1"/>
        <w:rPr>
          <w:rFonts w:ascii="Verdana" w:hAnsi="Verdana" w:cs="Arial"/>
        </w:rPr>
      </w:pPr>
    </w:p>
    <w:p w14:paraId="32213349" w14:textId="77777777" w:rsidR="008E7DDB" w:rsidRPr="00E864DE" w:rsidRDefault="008E7DDB" w:rsidP="008E7DDB">
      <w:pPr>
        <w:pStyle w:val="Textoindependiente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</w:t>
      </w:r>
      <w:r w:rsidRPr="00E864DE">
        <w:rPr>
          <w:rFonts w:ascii="Verdana" w:hAnsi="Verdana" w:cs="Arial"/>
          <w:i/>
        </w:rPr>
        <w:t>Registro Oficial de Licitadores y Empresas Clasificadas del Estado</w:t>
      </w:r>
      <w:r w:rsidRPr="00E864DE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14:paraId="3EB935B6" w14:textId="77777777" w:rsidR="008E7DDB" w:rsidRPr="00E864DE" w:rsidRDefault="008E7DDB" w:rsidP="008E7DDB">
      <w:pPr>
        <w:ind w:left="426" w:hanging="1"/>
        <w:rPr>
          <w:rFonts w:ascii="Verdana" w:hAnsi="Verdana" w:cs="Arial"/>
        </w:rPr>
      </w:pPr>
    </w:p>
    <w:p w14:paraId="624E57D0" w14:textId="77777777" w:rsidR="008E7DDB" w:rsidRPr="00E864DE" w:rsidRDefault="008E7DDB" w:rsidP="008E7DDB">
      <w:pPr>
        <w:pStyle w:val="Textoindependiente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Registre electrònic d’empreses licitadores de </w:t>
      </w:r>
      <w:r w:rsidRPr="00E864DE">
        <w:rPr>
          <w:rFonts w:ascii="Verdana" w:hAnsi="Verdana" w:cs="Arial"/>
          <w:i/>
          <w:sz w:val="16"/>
        </w:rPr>
        <w:t>indicar nom del registre i Comunitat Autònoma</w:t>
      </w:r>
      <w:r w:rsidRPr="00E864DE">
        <w:rPr>
          <w:rFonts w:ascii="Verdana" w:hAnsi="Verdana" w:cs="Arial"/>
          <w:sz w:val="16"/>
        </w:rPr>
        <w:t xml:space="preserve"> </w:t>
      </w:r>
      <w:r w:rsidRPr="00E864DE">
        <w:rPr>
          <w:rFonts w:ascii="Verdana" w:hAnsi="Verdana" w:cs="Arial"/>
        </w:rPr>
        <w:t>............................................ i tota la documentació que hi figura manté la seva vigència i no ha estat modificada.</w:t>
      </w:r>
    </w:p>
    <w:p w14:paraId="728BB873" w14:textId="77777777" w:rsidR="00634832" w:rsidRPr="00E864DE" w:rsidRDefault="00634832" w:rsidP="008E7DDB">
      <w:pPr>
        <w:pStyle w:val="Textoindependiente"/>
        <w:shd w:val="clear" w:color="auto" w:fill="FFFFFF"/>
        <w:ind w:left="851" w:right="0" w:hanging="426"/>
        <w:rPr>
          <w:rFonts w:ascii="Verdana" w:hAnsi="Verdana" w:cs="Arial"/>
        </w:rPr>
      </w:pPr>
    </w:p>
    <w:p w14:paraId="75301793" w14:textId="77777777" w:rsidR="008E7DDB" w:rsidRDefault="00634832" w:rsidP="00634832">
      <w:pPr>
        <w:pStyle w:val="Textoindependiente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</w:r>
      <w:r w:rsidR="00600480">
        <w:rPr>
          <w:rFonts w:ascii="Verdana" w:hAnsi="Verdana" w:cs="Arial"/>
        </w:rPr>
        <w:t>H</w:t>
      </w:r>
      <w:r w:rsidR="004F31E8" w:rsidRPr="00E864DE">
        <w:rPr>
          <w:rFonts w:ascii="Verdana" w:hAnsi="Verdana"/>
        </w:rPr>
        <w:t>a presentat sol·licitud d’inscripció en el Registre ............................</w:t>
      </w:r>
      <w:r w:rsidRPr="00E864DE">
        <w:rPr>
          <w:rFonts w:ascii="Verdana" w:hAnsi="Verdana"/>
        </w:rPr>
        <w:t xml:space="preserve">.................... </w:t>
      </w:r>
      <w:r w:rsidR="004F31E8" w:rsidRPr="00E864DE">
        <w:rPr>
          <w:rFonts w:ascii="Verdana" w:hAnsi="Verdana"/>
        </w:rPr>
        <w:t xml:space="preserve">abans de la data límit de presentació de les ofertes i a efectes d’acreditar aquest extrem </w:t>
      </w:r>
      <w:r w:rsidR="004F31E8" w:rsidRPr="00E864DE">
        <w:rPr>
          <w:rFonts w:ascii="Verdana" w:hAnsi="Verdana"/>
          <w:b/>
        </w:rPr>
        <w:t>adjunta l’acusament de rebut</w:t>
      </w:r>
      <w:r w:rsidR="004F31E8" w:rsidRPr="00E864DE">
        <w:rPr>
          <w:rFonts w:ascii="Verdana" w:hAnsi="Verdana"/>
        </w:rPr>
        <w:t xml:space="preserve"> corresponent emès per l’esmentat </w:t>
      </w:r>
      <w:r w:rsidRPr="00E864DE">
        <w:rPr>
          <w:rFonts w:ascii="Verdana" w:hAnsi="Verdana"/>
        </w:rPr>
        <w:t>R</w:t>
      </w:r>
      <w:r w:rsidR="004F31E8" w:rsidRPr="00E864DE">
        <w:rPr>
          <w:rFonts w:ascii="Verdana" w:hAnsi="Verdana"/>
        </w:rPr>
        <w:t xml:space="preserve">egistre, </w:t>
      </w:r>
      <w:r w:rsidRPr="00E864DE">
        <w:rPr>
          <w:rFonts w:ascii="Verdana" w:hAnsi="Verdana"/>
        </w:rPr>
        <w:t xml:space="preserve">i </w:t>
      </w:r>
      <w:r w:rsidRPr="00E864DE">
        <w:rPr>
          <w:rFonts w:ascii="Verdana" w:hAnsi="Verdana"/>
          <w:b/>
        </w:rPr>
        <w:t>declara sota la seva responsabilitat</w:t>
      </w:r>
      <w:r w:rsidRPr="00E864DE">
        <w:rPr>
          <w:rFonts w:ascii="Verdana" w:hAnsi="Verdana"/>
        </w:rPr>
        <w:t xml:space="preserve"> que hi ha presentat la documentació preceptiva i no ha rebut requeriment d’esmena per part del mateix.</w:t>
      </w:r>
    </w:p>
    <w:p w14:paraId="51054FB9" w14:textId="77777777" w:rsidR="00600480" w:rsidRDefault="00600480" w:rsidP="00634832">
      <w:pPr>
        <w:pStyle w:val="Textoindependiente"/>
        <w:shd w:val="clear" w:color="auto" w:fill="FFFFFF"/>
        <w:ind w:left="851" w:right="0" w:hanging="426"/>
        <w:rPr>
          <w:rFonts w:ascii="Verdana" w:hAnsi="Verdana"/>
        </w:rPr>
      </w:pPr>
    </w:p>
    <w:p w14:paraId="53D046A5" w14:textId="77777777" w:rsidR="00600480" w:rsidRPr="00E864DE" w:rsidRDefault="00600480" w:rsidP="00634832">
      <w:pPr>
        <w:pStyle w:val="Textoindependiente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E864DE">
        <w:rPr>
          <w:rFonts w:ascii="Verdana" w:hAnsi="Verdana"/>
        </w:rPr>
        <w:t>No està inscrita</w:t>
      </w:r>
      <w:r w:rsidRPr="00E864DE">
        <w:rPr>
          <w:rFonts w:ascii="Verdana" w:hAnsi="Verdana" w:cs="Arial"/>
        </w:rPr>
        <w:t xml:space="preserve"> en cap dels anteriors registres electrònics</w:t>
      </w:r>
      <w:r>
        <w:rPr>
          <w:rFonts w:ascii="Verdana" w:hAnsi="Verdana" w:cs="Arial"/>
        </w:rPr>
        <w:t>.</w:t>
      </w:r>
    </w:p>
    <w:p w14:paraId="78330AFE" w14:textId="77777777" w:rsidR="00430088" w:rsidRPr="00E864DE" w:rsidRDefault="00430088" w:rsidP="00430088">
      <w:pPr>
        <w:rPr>
          <w:rFonts w:ascii="Verdana" w:hAnsi="Verdana" w:cs="Arial"/>
        </w:rPr>
      </w:pPr>
    </w:p>
    <w:p w14:paraId="5939B76B" w14:textId="77777777" w:rsidR="00430088" w:rsidRPr="00E864DE" w:rsidRDefault="00430088" w:rsidP="003613BF">
      <w:pPr>
        <w:pStyle w:val="Textoindependiente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="003613BF" w:rsidRPr="00E864DE">
        <w:rPr>
          <w:rFonts w:ascii="Verdana" w:hAnsi="Verdana" w:cs="Arial"/>
        </w:rPr>
        <w:tab/>
      </w:r>
      <w:r w:rsidRPr="00E864DE">
        <w:rPr>
          <w:rFonts w:ascii="Verdana" w:hAnsi="Verdana" w:cs="Arial"/>
        </w:rPr>
        <w:t xml:space="preserve">És una </w:t>
      </w:r>
      <w:r w:rsidR="00B96AD0" w:rsidRPr="00E864DE">
        <w:rPr>
          <w:rFonts w:ascii="Verdana" w:hAnsi="Verdana" w:cs="Arial"/>
        </w:rPr>
        <w:t>Petita, Mitjana o Microempresa (</w:t>
      </w:r>
      <w:r w:rsidRPr="00E864DE">
        <w:rPr>
          <w:rFonts w:ascii="Verdana" w:hAnsi="Verdana" w:cs="Arial"/>
        </w:rPr>
        <w:t>PIME</w:t>
      </w:r>
      <w:r w:rsidR="00B96AD0" w:rsidRPr="00E864DE">
        <w:rPr>
          <w:rFonts w:ascii="Verdana" w:hAnsi="Verdana" w:cs="Arial"/>
        </w:rPr>
        <w:t>)</w:t>
      </w:r>
      <w:r w:rsidR="00B96AD0" w:rsidRPr="00E864DE">
        <w:rPr>
          <w:rFonts w:ascii="Verdana" w:hAnsi="Verdana" w:cs="Arial"/>
          <w:vertAlign w:val="superscript"/>
        </w:rPr>
        <w:footnoteReference w:id="2"/>
      </w:r>
      <w:r w:rsidRPr="00E864DE">
        <w:rPr>
          <w:rFonts w:ascii="Verdana" w:hAnsi="Verdana" w:cs="Arial"/>
        </w:rPr>
        <w:t xml:space="preserve"> en el moment de presentació</w:t>
      </w:r>
      <w:r w:rsidR="00634832" w:rsidRPr="00E864DE">
        <w:rPr>
          <w:rFonts w:ascii="Verdana" w:hAnsi="Verdana" w:cs="Arial"/>
        </w:rPr>
        <w:t xml:space="preserve"> de l</w:t>
      </w:r>
      <w:r w:rsidRPr="00E864DE">
        <w:rPr>
          <w:rFonts w:ascii="Verdana" w:hAnsi="Verdana" w:cs="Arial"/>
        </w:rPr>
        <w:t>’oferta</w:t>
      </w:r>
      <w:r w:rsidR="003613BF" w:rsidRPr="00E864DE">
        <w:rPr>
          <w:rFonts w:ascii="Verdana" w:hAnsi="Verdana" w:cs="Arial"/>
        </w:rPr>
        <w:t>.</w:t>
      </w:r>
      <w:r w:rsidRPr="00E864DE">
        <w:rPr>
          <w:rFonts w:ascii="Verdana" w:hAnsi="Verdana" w:cs="Arial"/>
        </w:rPr>
        <w:t xml:space="preserve"> </w:t>
      </w:r>
    </w:p>
    <w:p w14:paraId="163E7B89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</w:p>
    <w:p w14:paraId="7615ED50" w14:textId="77777777" w:rsidR="008E7DDB" w:rsidRPr="00E864DE" w:rsidRDefault="008E7DDB" w:rsidP="003613BF">
      <w:pPr>
        <w:pStyle w:val="Textoindependiente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="003613BF" w:rsidRPr="00E864DE">
        <w:rPr>
          <w:rFonts w:ascii="Verdana" w:hAnsi="Verdana" w:cs="Arial"/>
        </w:rPr>
        <w:tab/>
      </w:r>
      <w:r w:rsidRPr="00E864DE">
        <w:rPr>
          <w:rFonts w:ascii="Verdana" w:hAnsi="Verdana"/>
        </w:rPr>
        <w:t xml:space="preserve">No es troba incursa en cap </w:t>
      </w:r>
      <w:r w:rsidRPr="00E864DE">
        <w:rPr>
          <w:rFonts w:ascii="Verdana" w:hAnsi="Verdana"/>
          <w:b/>
        </w:rPr>
        <w:t>prohibició de contractar</w:t>
      </w:r>
      <w:r w:rsidRPr="00E864DE">
        <w:rPr>
          <w:rFonts w:ascii="Verdana" w:hAnsi="Verdana" w:cs="Arial"/>
        </w:rPr>
        <w:t xml:space="preserve"> amb l’Administració</w:t>
      </w:r>
      <w:r w:rsidRPr="00E864DE">
        <w:rPr>
          <w:rFonts w:ascii="Verdana" w:hAnsi="Verdana"/>
        </w:rPr>
        <w:t xml:space="preserve"> de les </w:t>
      </w:r>
      <w:r w:rsidRPr="00E864DE">
        <w:rPr>
          <w:rFonts w:ascii="Verdana" w:hAnsi="Verdana" w:cs="Arial"/>
        </w:rPr>
        <w:t>establertes a l’art. 71 LCSP.</w:t>
      </w:r>
      <w:r w:rsidRPr="00E864DE" w:rsidDel="00BF46FD">
        <w:rPr>
          <w:rFonts w:ascii="Verdana" w:hAnsi="Verdana" w:cs="Arial"/>
        </w:rPr>
        <w:t xml:space="preserve"> </w:t>
      </w:r>
    </w:p>
    <w:p w14:paraId="423E1F42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</w:p>
    <w:p w14:paraId="50C4BF04" w14:textId="37177CD2" w:rsidR="00C2351B" w:rsidRPr="00E864DE" w:rsidRDefault="00C2351B" w:rsidP="00C2351B">
      <w:pPr>
        <w:pStyle w:val="Textoindependiente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</w:rPr>
        <w:t>Compleix:</w:t>
      </w:r>
    </w:p>
    <w:p w14:paraId="26E0CD27" w14:textId="77777777" w:rsidR="008E7DDB" w:rsidRPr="00E864DE" w:rsidRDefault="008E7DDB" w:rsidP="00C2351B">
      <w:pPr>
        <w:pStyle w:val="Textoindependiente"/>
        <w:shd w:val="clear" w:color="auto" w:fill="FFFFFF"/>
        <w:ind w:right="-2"/>
        <w:rPr>
          <w:rFonts w:ascii="Verdana" w:hAnsi="Verdana" w:cs="Arial"/>
        </w:rPr>
      </w:pPr>
    </w:p>
    <w:p w14:paraId="192B1CB3" w14:textId="77777777" w:rsidR="00C2351B" w:rsidRPr="00E864DE" w:rsidRDefault="00C2351B" w:rsidP="00C2351B">
      <w:pPr>
        <w:pStyle w:val="Textoindependiente"/>
        <w:shd w:val="clear" w:color="auto" w:fill="FFFFFF"/>
        <w:ind w:right="-2" w:firstLine="708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</w:rPr>
        <w:t xml:space="preserve"> amb l’adequada solvència econòmica, financera i tècnica o, en el seu </w:t>
      </w:r>
      <w:r w:rsidR="005E0B47" w:rsidRPr="00E864DE">
        <w:rPr>
          <w:rFonts w:ascii="Verdana" w:hAnsi="Verdana" w:cs="Arial"/>
        </w:rPr>
        <w:t>cas</w:t>
      </w:r>
    </w:p>
    <w:p w14:paraId="25F8B61A" w14:textId="77777777" w:rsidR="00C2351B" w:rsidRPr="00E864DE" w:rsidRDefault="00C2351B" w:rsidP="00C2351B">
      <w:pPr>
        <w:pStyle w:val="Textoindependiente"/>
        <w:shd w:val="clear" w:color="auto" w:fill="FFFFFF"/>
        <w:ind w:right="-2" w:firstLine="708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</w:rPr>
        <w:t xml:space="preserve">  la classif</w:t>
      </w:r>
      <w:r w:rsidR="00AF7706" w:rsidRPr="00E864DE">
        <w:rPr>
          <w:rFonts w:ascii="Verdana" w:hAnsi="Verdana" w:cs="Arial"/>
        </w:rPr>
        <w:t>icació empresarial corresponent, o en el seu cas</w:t>
      </w:r>
    </w:p>
    <w:p w14:paraId="516ECA54" w14:textId="1B1C5D75" w:rsidR="00AF7706" w:rsidRPr="00E864DE" w:rsidRDefault="00AF7706" w:rsidP="00AF7706">
      <w:pPr>
        <w:ind w:left="1134" w:hanging="425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es basa en les capacitats d’altres entitats per acreditar la solvència necessària per subscriure aquest contracte</w:t>
      </w:r>
      <w:r w:rsidRPr="00E864DE">
        <w:rPr>
          <w:rFonts w:ascii="Verdana" w:hAnsi="Verdana"/>
          <w:vertAlign w:val="superscript"/>
        </w:rPr>
        <w:footnoteReference w:id="3"/>
      </w:r>
      <w:r w:rsidRPr="00E864DE">
        <w:rPr>
          <w:rFonts w:ascii="Verdana" w:hAnsi="Verdana" w:cs="Arial"/>
        </w:rPr>
        <w:t>.</w:t>
      </w:r>
    </w:p>
    <w:p w14:paraId="2254CBEA" w14:textId="77777777" w:rsidR="00C2351B" w:rsidRPr="00E864DE" w:rsidRDefault="00C2351B" w:rsidP="00C2351B">
      <w:pPr>
        <w:pStyle w:val="Textoindependiente"/>
        <w:shd w:val="clear" w:color="auto" w:fill="FFFFFF"/>
        <w:ind w:right="-2"/>
        <w:rPr>
          <w:rFonts w:ascii="Verdana" w:hAnsi="Verdana" w:cs="Arial"/>
        </w:rPr>
      </w:pPr>
    </w:p>
    <w:p w14:paraId="2A1F89DB" w14:textId="77777777" w:rsidR="00C2351B" w:rsidRPr="00E864DE" w:rsidRDefault="00857605" w:rsidP="00825F67">
      <w:pPr>
        <w:pStyle w:val="Textoindependiente"/>
        <w:shd w:val="clear" w:color="auto" w:fill="FFFFFF"/>
        <w:ind w:left="426" w:right="-2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  <w:i/>
        </w:rPr>
        <w:t xml:space="preserve"> </w:t>
      </w:r>
      <w:r w:rsidR="00825F67" w:rsidRPr="00E864DE">
        <w:rPr>
          <w:rFonts w:ascii="Verdana" w:hAnsi="Verdana" w:cs="Arial"/>
          <w:i/>
        </w:rPr>
        <w:tab/>
      </w:r>
      <w:r w:rsidR="00C2351B" w:rsidRPr="00E864DE">
        <w:rPr>
          <w:rFonts w:ascii="Verdana" w:hAnsi="Verdana" w:cs="Arial"/>
        </w:rPr>
        <w:t xml:space="preserve">Està en possessió de les </w:t>
      </w:r>
      <w:r w:rsidR="00C2351B" w:rsidRPr="00E864DE">
        <w:rPr>
          <w:rFonts w:ascii="Verdana" w:hAnsi="Verdana" w:cs="Arial"/>
          <w:b/>
        </w:rPr>
        <w:t>autoritzacions necessàries per a exercir l’activitat</w:t>
      </w:r>
      <w:r w:rsidR="00C2351B" w:rsidRPr="00E864DE">
        <w:rPr>
          <w:rFonts w:ascii="Verdana" w:hAnsi="Verdana" w:cs="Arial"/>
        </w:rPr>
        <w:t>.</w:t>
      </w:r>
    </w:p>
    <w:p w14:paraId="16F852BB" w14:textId="77777777" w:rsidR="00C2351B" w:rsidRPr="00E864DE" w:rsidRDefault="00C2351B" w:rsidP="00C2351B">
      <w:pPr>
        <w:pStyle w:val="Textoindependiente"/>
        <w:shd w:val="clear" w:color="auto" w:fill="FFFFFF"/>
        <w:ind w:right="-2"/>
        <w:rPr>
          <w:rFonts w:ascii="Verdana" w:hAnsi="Verdana" w:cs="Arial"/>
        </w:rPr>
      </w:pPr>
    </w:p>
    <w:p w14:paraId="4F8A7DF0" w14:textId="77777777" w:rsidR="00857605" w:rsidRPr="00E864DE" w:rsidRDefault="00857605" w:rsidP="00857605">
      <w:pPr>
        <w:pStyle w:val="Textoindependiente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  <w:i/>
        </w:rPr>
        <w:t xml:space="preserve"> </w:t>
      </w:r>
      <w:r w:rsidR="00825F67"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Compleix les obligacions legals en matèria de prevenció de </w:t>
      </w:r>
      <w:r w:rsidRPr="00E864DE">
        <w:rPr>
          <w:rFonts w:ascii="Verdana" w:hAnsi="Verdana" w:cs="Arial"/>
          <w:b/>
        </w:rPr>
        <w:t>riscos laborals</w:t>
      </w:r>
      <w:r w:rsidRPr="00E864DE">
        <w:rPr>
          <w:rFonts w:ascii="Verdana" w:hAnsi="Verdana" w:cs="Arial"/>
        </w:rPr>
        <w:t>.</w:t>
      </w:r>
    </w:p>
    <w:p w14:paraId="0F0E4E43" w14:textId="77777777" w:rsidR="00857605" w:rsidRPr="00E864DE" w:rsidRDefault="00857605" w:rsidP="00857605">
      <w:pPr>
        <w:pStyle w:val="Textoindependiente"/>
        <w:shd w:val="clear" w:color="auto" w:fill="FFFFFF"/>
        <w:ind w:left="426" w:right="0" w:hanging="426"/>
        <w:rPr>
          <w:rFonts w:ascii="Verdana" w:hAnsi="Verdana" w:cs="Arial"/>
        </w:rPr>
      </w:pPr>
    </w:p>
    <w:p w14:paraId="32DD0D4C" w14:textId="77777777" w:rsidR="00857605" w:rsidRPr="00E864DE" w:rsidRDefault="00857605" w:rsidP="00857605">
      <w:pPr>
        <w:pStyle w:val="Textoindependiente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</w:rPr>
        <w:t xml:space="preserve"> </w:t>
      </w:r>
      <w:r w:rsidR="00825F67" w:rsidRPr="00E864DE">
        <w:rPr>
          <w:rFonts w:ascii="Verdana" w:hAnsi="Verdana" w:cs="Arial"/>
        </w:rPr>
        <w:tab/>
      </w:r>
      <w:r w:rsidRPr="00E864DE">
        <w:rPr>
          <w:rFonts w:ascii="Verdana" w:hAnsi="Verdana" w:cs="Arial"/>
        </w:rPr>
        <w:t xml:space="preserve">Compleix les obligacions legals en matèria </w:t>
      </w:r>
      <w:r w:rsidRPr="00E864DE">
        <w:rPr>
          <w:rFonts w:ascii="Verdana" w:hAnsi="Verdana" w:cs="Arial"/>
          <w:b/>
        </w:rPr>
        <w:t>d’igualtat efectiva de dones i homes</w:t>
      </w:r>
      <w:r w:rsidRPr="00E864DE">
        <w:rPr>
          <w:rFonts w:ascii="Verdana" w:hAnsi="Verdana" w:cs="Arial"/>
        </w:rPr>
        <w:t>.</w:t>
      </w:r>
    </w:p>
    <w:p w14:paraId="610B6C7B" w14:textId="77777777" w:rsidR="00101818" w:rsidRPr="00E864DE" w:rsidRDefault="00101818" w:rsidP="00101818">
      <w:pPr>
        <w:pStyle w:val="Textoindependiente"/>
        <w:shd w:val="clear" w:color="auto" w:fill="FFFFFF"/>
        <w:ind w:right="-2"/>
        <w:rPr>
          <w:rFonts w:ascii="Verdana" w:hAnsi="Verdana" w:cs="Arial"/>
        </w:rPr>
      </w:pPr>
    </w:p>
    <w:p w14:paraId="0E4DA50B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mpresa/entitat que representa, o les seves filials o interposades: </w:t>
      </w:r>
    </w:p>
    <w:p w14:paraId="53C16239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</w:p>
    <w:p w14:paraId="3CE20CA2" w14:textId="77777777" w:rsidR="003C04D8" w:rsidRPr="00E864DE" w:rsidRDefault="003C04D8" w:rsidP="003C04D8">
      <w:pPr>
        <w:pStyle w:val="Textoindependiente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 xml:space="preserve"> </w:t>
      </w:r>
      <w:r w:rsidRPr="00E864DE">
        <w:rPr>
          <w:rFonts w:ascii="Verdana" w:hAnsi="Verdana"/>
        </w:rPr>
        <w:tab/>
        <w:t xml:space="preserve">No realitza/en operacions financeres en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470B7A38" w14:textId="77777777" w:rsidR="003C04D8" w:rsidRPr="00E864DE" w:rsidRDefault="003C04D8" w:rsidP="003C04D8">
      <w:pPr>
        <w:pStyle w:val="Textoindependiente"/>
        <w:shd w:val="clear" w:color="auto" w:fill="FFFFFF"/>
        <w:ind w:left="851" w:right="0" w:hanging="426"/>
        <w:rPr>
          <w:rFonts w:ascii="Verdana" w:hAnsi="Verdana"/>
        </w:rPr>
      </w:pPr>
    </w:p>
    <w:p w14:paraId="1E5C883E" w14:textId="77777777" w:rsidR="003C04D8" w:rsidRPr="00E864DE" w:rsidRDefault="003C04D8" w:rsidP="003C04D8">
      <w:pPr>
        <w:pStyle w:val="Textoindependiente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ab/>
        <w:t xml:space="preserve">Té/tenen relacions legals amb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5EE37A74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</w:pPr>
    </w:p>
    <w:p w14:paraId="57DD9C5D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/>
        </w:rPr>
        <w:t xml:space="preserve"> </w:t>
      </w:r>
      <w:r w:rsidR="00825F67" w:rsidRPr="00E864DE">
        <w:rPr>
          <w:rFonts w:ascii="Verdana" w:hAnsi="Verdana"/>
        </w:rPr>
        <w:tab/>
      </w:r>
      <w:r w:rsidRPr="00E864DE">
        <w:rPr>
          <w:rFonts w:ascii="Verdana" w:hAnsi="Verdana"/>
        </w:rPr>
        <w:t xml:space="preserve">No realitza/en operacions que vulnerin el que estipula la Declaració Universal dels </w:t>
      </w:r>
      <w:r w:rsidRPr="00E864DE">
        <w:rPr>
          <w:rFonts w:ascii="Verdana" w:hAnsi="Verdana"/>
          <w:b/>
        </w:rPr>
        <w:t>Drets Humans</w:t>
      </w:r>
      <w:r w:rsidRPr="00E864DE"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6BC48F06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</w:p>
    <w:p w14:paraId="6EAFC0F4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  <w:i/>
        </w:rPr>
        <w:tab/>
      </w:r>
      <w:r w:rsidRPr="00E864DE">
        <w:rPr>
          <w:rFonts w:ascii="Verdana" w:hAnsi="Verdana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678A4082" w14:textId="77777777" w:rsidR="003C04D8" w:rsidRPr="00E864DE" w:rsidRDefault="003C04D8" w:rsidP="003C04D8">
      <w:pPr>
        <w:autoSpaceDE w:val="0"/>
        <w:autoSpaceDN w:val="0"/>
        <w:ind w:firstLine="708"/>
        <w:rPr>
          <w:rFonts w:ascii="Verdana" w:hAnsi="Verdana"/>
        </w:rPr>
      </w:pPr>
    </w:p>
    <w:p w14:paraId="1AF9D5FE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  <w:r w:rsidRPr="00E864DE">
        <w:rPr>
          <w:rFonts w:ascii="Verdana" w:hAnsi="Verdana"/>
          <w:i/>
          <w:sz w:val="16"/>
        </w:rPr>
        <w:t xml:space="preserve">Opcional si declara </w:t>
      </w:r>
      <w:r w:rsidRPr="00E864DE">
        <w:rPr>
          <w:rFonts w:ascii="Verdana" w:hAnsi="Verdana"/>
          <w:b/>
          <w:i/>
          <w:sz w:val="16"/>
        </w:rPr>
        <w:t>la confidencialitat</w:t>
      </w:r>
      <w:r w:rsidRPr="00E864DE">
        <w:rPr>
          <w:rFonts w:ascii="Verdana" w:hAnsi="Verdana"/>
          <w:i/>
          <w:sz w:val="16"/>
        </w:rPr>
        <w:t xml:space="preserve"> d’algun document, informació o aspecte de l’oferta.</w:t>
      </w:r>
    </w:p>
    <w:p w14:paraId="7D932306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</w:p>
    <w:p w14:paraId="10B38E66" w14:textId="77777777" w:rsidR="003C04D8" w:rsidRPr="00E864DE" w:rsidRDefault="003C04D8" w:rsidP="003C04D8">
      <w:pPr>
        <w:pStyle w:val="Textoindependiente"/>
        <w:shd w:val="clear" w:color="auto" w:fill="FFFFFF"/>
        <w:ind w:right="0"/>
        <w:rPr>
          <w:rFonts w:ascii="Verdana" w:hAnsi="Verdana"/>
        </w:rPr>
      </w:pPr>
      <w:r w:rsidRPr="00E864DE">
        <w:rPr>
          <w:rFonts w:ascii="Verdana" w:hAnsi="Verdana"/>
        </w:rPr>
        <w:t xml:space="preserve">En relació amb la documentació aportada en el sobre/es ............., considera </w:t>
      </w:r>
      <w:r w:rsidRPr="00E864DE">
        <w:rPr>
          <w:rFonts w:ascii="Verdana" w:hAnsi="Verdana"/>
          <w:b/>
        </w:rPr>
        <w:t>confidencials</w:t>
      </w:r>
      <w:r w:rsidRPr="00E864DE">
        <w:rPr>
          <w:rFonts w:ascii="Verdana" w:hAnsi="Verdana"/>
        </w:rPr>
        <w:t xml:space="preserve"> els següents documents, informacions i aspectes de l’oferta per raó de la seva vinculació a secrets tècnics o comercials:</w:t>
      </w:r>
    </w:p>
    <w:p w14:paraId="536AA436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</w:p>
    <w:p w14:paraId="3D2A9E8F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1.- ............................................................................</w:t>
      </w:r>
    </w:p>
    <w:p w14:paraId="27119FDA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2.- ............................................................................</w:t>
      </w:r>
    </w:p>
    <w:p w14:paraId="6A2E481B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3.- ............................................................................</w:t>
      </w:r>
    </w:p>
    <w:p w14:paraId="0C9132D1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.....</w:t>
      </w:r>
    </w:p>
    <w:p w14:paraId="39572AD5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</w:p>
    <w:p w14:paraId="6012FBFA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smentat caràcter confidencial es justifica en les següents raons: </w:t>
      </w:r>
    </w:p>
    <w:p w14:paraId="5359946A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</w:p>
    <w:p w14:paraId="2E9F843F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1.- ........................................................................................................</w:t>
      </w:r>
    </w:p>
    <w:p w14:paraId="38A12148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2.- ........................................................................................................</w:t>
      </w:r>
    </w:p>
    <w:p w14:paraId="18868A12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3.- ........................................................................................................</w:t>
      </w:r>
    </w:p>
    <w:p w14:paraId="7C6B8FE1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 w:cs="Arial"/>
          <w:i/>
        </w:rPr>
      </w:pPr>
      <w:r w:rsidRPr="00E864DE">
        <w:rPr>
          <w:rFonts w:ascii="Verdana" w:hAnsi="Verdana" w:cs="Arial"/>
          <w:i/>
        </w:rPr>
        <w:t>.....</w:t>
      </w:r>
    </w:p>
    <w:p w14:paraId="457BA58C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 w:cs="Arial"/>
        </w:rPr>
      </w:pPr>
    </w:p>
    <w:p w14:paraId="338ABA9C" w14:textId="77777777" w:rsidR="00F82184" w:rsidRPr="0090172E" w:rsidRDefault="00F82184" w:rsidP="00F82184">
      <w:pPr>
        <w:rPr>
          <w:rFonts w:ascii="Verdana" w:hAnsi="Verdana" w:cs="Arial"/>
          <w:i/>
          <w:sz w:val="16"/>
        </w:rPr>
      </w:pPr>
      <w:r w:rsidRPr="0090172E">
        <w:rPr>
          <w:rFonts w:ascii="Verdana" w:hAnsi="Verdana" w:cs="Arial"/>
          <w:i/>
          <w:sz w:val="16"/>
        </w:rPr>
        <w:t xml:space="preserve">Obligatori si hi ha </w:t>
      </w:r>
      <w:r w:rsidRPr="0090172E">
        <w:rPr>
          <w:rFonts w:ascii="Verdana" w:hAnsi="Verdana" w:cs="Arial"/>
          <w:b/>
          <w:i/>
          <w:sz w:val="16"/>
        </w:rPr>
        <w:t>tractament de dades</w:t>
      </w:r>
      <w:r>
        <w:rPr>
          <w:rFonts w:ascii="Verdana" w:hAnsi="Verdana" w:cs="Arial"/>
          <w:b/>
          <w:i/>
          <w:sz w:val="16"/>
        </w:rPr>
        <w:t xml:space="preserve"> personals.</w:t>
      </w:r>
    </w:p>
    <w:p w14:paraId="6C25C8D6" w14:textId="77777777" w:rsidR="00F82184" w:rsidRPr="00BB1E38" w:rsidRDefault="00F82184" w:rsidP="00F82184">
      <w:pPr>
        <w:rPr>
          <w:rFonts w:ascii="Verdana" w:hAnsi="Verdana" w:cs="Arial"/>
          <w:b/>
        </w:rPr>
      </w:pPr>
    </w:p>
    <w:p w14:paraId="0096B59A" w14:textId="77777777" w:rsidR="00F82184" w:rsidRDefault="00F82184" w:rsidP="00F82184">
      <w:pPr>
        <w:pStyle w:val="Textoindependiente"/>
        <w:shd w:val="clear" w:color="auto" w:fill="FFFFFF"/>
        <w:ind w:left="426" w:right="0" w:hanging="426"/>
        <w:rPr>
          <w:rFonts w:ascii="Verdana" w:hAnsi="Verdana" w:cs="Arial"/>
          <w:i/>
          <w:sz w:val="16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>O</w:t>
      </w:r>
      <w:r w:rsidRPr="0090172E">
        <w:rPr>
          <w:rFonts w:ascii="Verdana" w:hAnsi="Verdana" w:cs="Arial"/>
        </w:rPr>
        <w:t xml:space="preserve">fereix les garanties necessàries per aplicar les mesures tècniques i organitzatives que calguin en el </w:t>
      </w:r>
      <w:r w:rsidRPr="007B2B1E">
        <w:rPr>
          <w:rFonts w:ascii="Verdana" w:hAnsi="Verdana" w:cs="Arial"/>
          <w:b/>
        </w:rPr>
        <w:t>tractament de dades de caràcter personal</w:t>
      </w:r>
      <w:r w:rsidRPr="0090172E">
        <w:rPr>
          <w:rFonts w:ascii="Verdana" w:hAnsi="Verdana" w:cs="Arial"/>
        </w:rPr>
        <w:t xml:space="preserve"> de la manera següent:  </w:t>
      </w:r>
      <w:r w:rsidRPr="0090172E">
        <w:rPr>
          <w:rFonts w:ascii="Verdana" w:hAnsi="Verdana" w:cs="Arial"/>
          <w:i/>
          <w:sz w:val="16"/>
        </w:rPr>
        <w:t>(escollir una de les tres</w:t>
      </w:r>
      <w:r>
        <w:rPr>
          <w:rFonts w:ascii="Verdana" w:hAnsi="Verdana" w:cs="Arial"/>
          <w:i/>
          <w:sz w:val="16"/>
        </w:rPr>
        <w:t xml:space="preserve"> opcions</w:t>
      </w:r>
      <w:r w:rsidRPr="0090172E">
        <w:rPr>
          <w:rFonts w:ascii="Verdana" w:hAnsi="Verdana" w:cs="Arial"/>
          <w:i/>
          <w:sz w:val="16"/>
        </w:rPr>
        <w:t>)</w:t>
      </w:r>
      <w:r>
        <w:rPr>
          <w:rFonts w:ascii="Verdana" w:hAnsi="Verdana" w:cs="Arial"/>
          <w:i/>
          <w:sz w:val="16"/>
        </w:rPr>
        <w:t>.</w:t>
      </w:r>
    </w:p>
    <w:p w14:paraId="30C1922A" w14:textId="77777777" w:rsidR="00F82184" w:rsidRDefault="00F82184" w:rsidP="00F82184">
      <w:pPr>
        <w:pStyle w:val="Textoindependiente"/>
        <w:shd w:val="clear" w:color="auto" w:fill="FFFFFF"/>
        <w:ind w:left="426" w:right="0" w:hanging="426"/>
        <w:rPr>
          <w:rFonts w:ascii="Verdana" w:hAnsi="Verdana" w:cs="Arial"/>
          <w:i/>
          <w:sz w:val="16"/>
        </w:rPr>
      </w:pPr>
    </w:p>
    <w:p w14:paraId="0D111819" w14:textId="77777777" w:rsidR="00F82184" w:rsidRDefault="00F82184" w:rsidP="00F82184">
      <w:pPr>
        <w:pStyle w:val="Textoindependiente"/>
        <w:spacing w:before="240"/>
        <w:ind w:left="852" w:right="0" w:hanging="426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7033C5">
        <w:rPr>
          <w:rFonts w:ascii="Verdana" w:eastAsiaTheme="minorEastAsia" w:hAnsi="Verdana" w:cs="Arial"/>
        </w:rPr>
        <w:t xml:space="preserve">mitjançant adhesió al codi de conducta </w:t>
      </w:r>
      <w:r>
        <w:rPr>
          <w:rFonts w:ascii="Verdana" w:eastAsiaTheme="minorEastAsia" w:hAnsi="Verdana" w:cs="Arial"/>
        </w:rPr>
        <w:t>...............................</w:t>
      </w:r>
      <w:r w:rsidRPr="007033C5">
        <w:rPr>
          <w:rFonts w:ascii="Verdana" w:eastAsiaTheme="minorEastAsia" w:hAnsi="Verdana" w:cs="Arial"/>
        </w:rPr>
        <w:t xml:space="preserve"> </w:t>
      </w:r>
    </w:p>
    <w:p w14:paraId="63D636F5" w14:textId="77777777" w:rsidR="00F82184" w:rsidRPr="0010310E" w:rsidRDefault="00F82184" w:rsidP="00F82184">
      <w:pPr>
        <w:pStyle w:val="Textoindependiente"/>
        <w:shd w:val="clear" w:color="auto" w:fill="FFFFFF"/>
        <w:spacing w:before="240"/>
        <w:ind w:left="851" w:right="0" w:hanging="425"/>
        <w:rPr>
          <w:rFonts w:ascii="Verdana" w:hAnsi="Verdana" w:cs="Arial"/>
          <w:i/>
        </w:rPr>
      </w:pPr>
      <w:r w:rsidRPr="007E1D05">
        <w:rPr>
          <w:rFonts w:ascii="Verdana" w:hAnsi="Verdana" w:cs="Arial"/>
          <w:i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10310E">
        <w:rPr>
          <w:rFonts w:ascii="Verdana" w:hAnsi="Verdana" w:cs="Arial"/>
        </w:rPr>
        <w:t>segons certificació emesa per la entitat de certificació</w:t>
      </w:r>
      <w:r>
        <w:rPr>
          <w:rFonts w:ascii="Verdana" w:hAnsi="Verdana" w:cs="Arial"/>
        </w:rPr>
        <w:t xml:space="preserve"> </w:t>
      </w:r>
      <w:r w:rsidRPr="0010310E">
        <w:rPr>
          <w:rFonts w:ascii="Verdana" w:hAnsi="Verdana" w:cs="Arial"/>
        </w:rPr>
        <w:t>.........................</w:t>
      </w:r>
      <w:r>
        <w:rPr>
          <w:rFonts w:ascii="Verdana" w:hAnsi="Verdana" w:cs="Arial"/>
        </w:rPr>
        <w:t xml:space="preserve">.............. </w:t>
      </w:r>
      <w:r w:rsidRPr="0010310E">
        <w:rPr>
          <w:rFonts w:ascii="Verdana" w:hAnsi="Verdana" w:cs="Arial"/>
        </w:rPr>
        <w:t>segons l’Esquema de Certificació de Persones per a la categoria de “Delegat de Protecció de Dades”.</w:t>
      </w:r>
      <w:r w:rsidRPr="0010310E">
        <w:rPr>
          <w:rFonts w:ascii="Verdana" w:hAnsi="Verdana" w:cs="Arial"/>
          <w:i/>
        </w:rPr>
        <w:t xml:space="preserve"> </w:t>
      </w:r>
    </w:p>
    <w:p w14:paraId="2C073C38" w14:textId="77777777" w:rsidR="00F82184" w:rsidRDefault="00F82184" w:rsidP="00F82184">
      <w:pPr>
        <w:pStyle w:val="Textoindependiente"/>
        <w:shd w:val="clear" w:color="auto" w:fill="FFFFFF"/>
        <w:spacing w:before="240"/>
        <w:ind w:left="852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Pr="0010310E">
        <w:rPr>
          <w:rFonts w:ascii="Verdana" w:hAnsi="Verdana" w:cs="Arial"/>
        </w:rPr>
        <w:t>mitjançant</w:t>
      </w:r>
      <w:r>
        <w:rPr>
          <w:rFonts w:ascii="Verdana" w:hAnsi="Verdana" w:cs="Arial"/>
        </w:rPr>
        <w:t xml:space="preserve"> aquesta</w:t>
      </w:r>
      <w:r w:rsidRPr="0010310E">
        <w:rPr>
          <w:rFonts w:ascii="Verdana" w:hAnsi="Verdana" w:cs="Arial"/>
        </w:rPr>
        <w:t xml:space="preserve"> declaració responsable</w:t>
      </w:r>
      <w:r>
        <w:rPr>
          <w:rFonts w:ascii="Verdana" w:hAnsi="Verdana" w:cs="Arial"/>
        </w:rPr>
        <w:t>.</w:t>
      </w:r>
    </w:p>
    <w:p w14:paraId="2C9DFF05" w14:textId="77777777" w:rsidR="00F82184" w:rsidRDefault="00F82184" w:rsidP="00F82184">
      <w:pPr>
        <w:spacing w:after="200" w:line="276" w:lineRule="auto"/>
        <w:rPr>
          <w:rFonts w:ascii="Verdana" w:eastAsiaTheme="minorEastAsia" w:hAnsi="Verdana" w:cs="Arial"/>
        </w:rPr>
      </w:pPr>
    </w:p>
    <w:p w14:paraId="444D3204" w14:textId="77777777" w:rsidR="00F82184" w:rsidRDefault="00F82184" w:rsidP="00F82184">
      <w:pPr>
        <w:spacing w:after="200" w:line="276" w:lineRule="auto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 xml:space="preserve">En cas de resultar adjudicatària no subcontractarà el tractament de dades de caràcter personal i els serveis associats i declararà, abans </w:t>
      </w:r>
      <w:r>
        <w:rPr>
          <w:rFonts w:ascii="Verdana" w:eastAsiaTheme="minorEastAsia" w:hAnsi="Verdana" w:cs="Arial"/>
        </w:rPr>
        <w:t xml:space="preserve">de la formalització del contracte, la ubicació </w:t>
      </w:r>
      <w:r w:rsidRPr="007033C5">
        <w:rPr>
          <w:rFonts w:ascii="Verdana" w:eastAsiaTheme="minorEastAsia" w:hAnsi="Verdana" w:cs="Arial"/>
        </w:rPr>
        <w:t xml:space="preserve">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</w:t>
      </w:r>
      <w:r>
        <w:rPr>
          <w:rFonts w:ascii="Verdana" w:eastAsiaTheme="minorEastAsia" w:hAnsi="Verdana" w:cs="Arial"/>
        </w:rPr>
        <w:t>s</w:t>
      </w:r>
      <w:r w:rsidRPr="007033C5">
        <w:rPr>
          <w:rFonts w:ascii="Verdana" w:eastAsiaTheme="minorEastAsia" w:hAnsi="Verdana" w:cs="Arial"/>
        </w:rPr>
        <w:t xml:space="preserve"> servidors on es farà el tractament de les dades personals objecte del contracte i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s serveis associats</w:t>
      </w:r>
      <w:r>
        <w:rPr>
          <w:rFonts w:ascii="Verdana" w:eastAsiaTheme="minorEastAsia" w:hAnsi="Verdana" w:cs="Arial"/>
        </w:rPr>
        <w:t xml:space="preserve"> als mateixos.</w:t>
      </w:r>
    </w:p>
    <w:p w14:paraId="60849D11" w14:textId="77777777" w:rsidR="00F82184" w:rsidRPr="007033C5" w:rsidRDefault="00F82184" w:rsidP="00F82184">
      <w:pPr>
        <w:spacing w:after="200" w:line="276" w:lineRule="auto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 xml:space="preserve">En cas de resultar adjudicatària subcontractarà el tractament de les dades de caràcter personal i els serveis associats amb </w:t>
      </w:r>
      <w:r w:rsidRPr="003F2EC5">
        <w:rPr>
          <w:rFonts w:ascii="Verdana" w:hAnsi="Verdana" w:cs="Arial"/>
        </w:rPr>
        <w:t xml:space="preserve">l’empresa </w:t>
      </w:r>
      <w:r>
        <w:rPr>
          <w:rFonts w:ascii="Verdana" w:hAnsi="Verdana" w:cs="Arial"/>
        </w:rPr>
        <w:t xml:space="preserve">............................................, amb NIF ........................... L’empresa subcontractada, abans de la formalització del contracte, declararà la ubicació dels servidors </w:t>
      </w:r>
      <w:r w:rsidRPr="007033C5">
        <w:rPr>
          <w:rFonts w:ascii="Verdana" w:eastAsiaTheme="minorEastAsia" w:hAnsi="Verdana" w:cs="Arial"/>
        </w:rPr>
        <w:t xml:space="preserve">on es farà el tractament de les dades personals objecte del contracte i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s serveis associats</w:t>
      </w:r>
      <w:r>
        <w:rPr>
          <w:rFonts w:ascii="Verdana" w:eastAsiaTheme="minorEastAsia" w:hAnsi="Verdana" w:cs="Arial"/>
        </w:rPr>
        <w:t xml:space="preserve"> als mateixos.</w:t>
      </w:r>
    </w:p>
    <w:p w14:paraId="0D362E18" w14:textId="77777777" w:rsidR="00FF56B9" w:rsidRPr="00E864DE" w:rsidRDefault="00FF56B9" w:rsidP="00FF56B9">
      <w:pPr>
        <w:rPr>
          <w:rFonts w:ascii="Verdana" w:hAnsi="Verdana" w:cs="Arial"/>
          <w:i/>
          <w:sz w:val="16"/>
        </w:rPr>
      </w:pPr>
      <w:r w:rsidRPr="00E864DE">
        <w:rPr>
          <w:rFonts w:ascii="Verdana" w:hAnsi="Verdana" w:cs="Arial"/>
          <w:i/>
          <w:sz w:val="16"/>
        </w:rPr>
        <w:t xml:space="preserve">Obligatori si la licitadora és </w:t>
      </w:r>
      <w:r w:rsidRPr="00E864DE">
        <w:rPr>
          <w:rFonts w:ascii="Verdana" w:hAnsi="Verdana" w:cs="Arial"/>
          <w:b/>
          <w:i/>
          <w:sz w:val="16"/>
        </w:rPr>
        <w:t>empresa/entitat estrangera</w:t>
      </w:r>
      <w:r w:rsidRPr="00E864DE">
        <w:rPr>
          <w:rFonts w:ascii="Verdana" w:hAnsi="Verdana" w:cs="Arial"/>
          <w:i/>
          <w:sz w:val="16"/>
        </w:rPr>
        <w:t xml:space="preserve"> i el contracte s'executa en territori espanyol.</w:t>
      </w:r>
    </w:p>
    <w:p w14:paraId="7292F574" w14:textId="77777777" w:rsidR="00FF56B9" w:rsidRPr="00E864DE" w:rsidRDefault="00FF56B9" w:rsidP="00FF56B9">
      <w:pPr>
        <w:rPr>
          <w:rFonts w:ascii="Verdana" w:hAnsi="Verdana" w:cs="Arial"/>
        </w:rPr>
      </w:pPr>
    </w:p>
    <w:p w14:paraId="0ADF5FD3" w14:textId="77777777" w:rsidR="00FF56B9" w:rsidRPr="00E864DE" w:rsidRDefault="00FF56B9" w:rsidP="00FF56B9">
      <w:pPr>
        <w:ind w:left="426" w:hanging="426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  <w:i/>
        </w:rPr>
        <w:t xml:space="preserve"> </w:t>
      </w:r>
      <w:r w:rsidR="00825F67"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Accepta </w:t>
      </w:r>
      <w:r w:rsidRPr="00E864DE">
        <w:rPr>
          <w:rFonts w:ascii="Verdana" w:hAnsi="Verdana" w:cs="Arial"/>
          <w:b/>
        </w:rPr>
        <w:t>sotmetre’s a la jurisdicció dels jutjats i tribunals espanyols</w:t>
      </w:r>
      <w:r w:rsidRPr="00E864DE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366BDEB8" w14:textId="77777777" w:rsidR="00FF56B9" w:rsidRPr="00E864DE" w:rsidRDefault="00FF56B9" w:rsidP="00FF56B9">
      <w:pPr>
        <w:rPr>
          <w:rFonts w:ascii="Verdana" w:hAnsi="Verdana" w:cs="Arial"/>
          <w:i/>
          <w:snapToGrid w:val="0"/>
          <w:lang w:eastAsia="es-ES"/>
        </w:rPr>
      </w:pPr>
    </w:p>
    <w:p w14:paraId="634C141B" w14:textId="77777777" w:rsidR="00825F67" w:rsidRPr="00E864DE" w:rsidRDefault="00825F67" w:rsidP="00FF56B9">
      <w:pPr>
        <w:rPr>
          <w:rFonts w:ascii="Verdana" w:hAnsi="Verdana" w:cs="Arial"/>
          <w:i/>
          <w:snapToGrid w:val="0"/>
          <w:lang w:eastAsia="es-ES"/>
        </w:rPr>
      </w:pPr>
    </w:p>
    <w:p w14:paraId="78AC32C9" w14:textId="77777777" w:rsidR="008863FD" w:rsidRPr="00E864DE" w:rsidRDefault="00FF56B9" w:rsidP="00202F1B">
      <w:pPr>
        <w:rPr>
          <w:rFonts w:ascii="Verdana" w:hAnsi="Verdana" w:cs="Arial"/>
          <w:i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</w:p>
    <w:p w14:paraId="01254734" w14:textId="77777777" w:rsidR="00825F67" w:rsidRPr="00E864DE" w:rsidRDefault="00825F67" w:rsidP="00202F1B">
      <w:pPr>
        <w:rPr>
          <w:rFonts w:ascii="Verdana" w:hAnsi="Verdana" w:cs="Arial"/>
          <w:i/>
          <w:snapToGrid w:val="0"/>
          <w:lang w:eastAsia="es-ES"/>
        </w:rPr>
      </w:pPr>
    </w:p>
    <w:p w14:paraId="0E2944E0" w14:textId="77777777" w:rsidR="008863FD" w:rsidRPr="00E864DE" w:rsidRDefault="008863FD">
      <w:pPr>
        <w:spacing w:after="200" w:line="276" w:lineRule="auto"/>
        <w:jc w:val="left"/>
        <w:rPr>
          <w:rFonts w:ascii="Verdana" w:hAnsi="Verdana" w:cs="Arial"/>
          <w:i/>
          <w:snapToGrid w:val="0"/>
          <w:lang w:eastAsia="es-ES"/>
        </w:rPr>
      </w:pPr>
    </w:p>
    <w:sectPr w:rsidR="008863FD" w:rsidRPr="00E864DE" w:rsidSect="00FF56B9">
      <w:headerReference w:type="default" r:id="rId8"/>
      <w:footerReference w:type="default" r:id="rId9"/>
      <w:pgSz w:w="11906" w:h="16838"/>
      <w:pgMar w:top="1276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AB446" w14:textId="77777777" w:rsidR="00AB0E89" w:rsidRDefault="00AB0E89" w:rsidP="00E023C0">
      <w:r>
        <w:separator/>
      </w:r>
    </w:p>
  </w:endnote>
  <w:endnote w:type="continuationSeparator" w:id="0">
    <w:p w14:paraId="4E421189" w14:textId="77777777" w:rsidR="00AB0E89" w:rsidRDefault="00AB0E89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kurat-Light">
    <w:altName w:val="Cambria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1885724"/>
      <w:docPartObj>
        <w:docPartGallery w:val="Page Numbers (Bottom of Page)"/>
        <w:docPartUnique/>
      </w:docPartObj>
    </w:sdtPr>
    <w:sdtEndPr/>
    <w:sdtContent>
      <w:p w14:paraId="50518C5F" w14:textId="77777777" w:rsidR="00AB0E89" w:rsidRDefault="00AB0E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184">
          <w:rPr>
            <w:noProof/>
          </w:rPr>
          <w:t>3</w:t>
        </w:r>
        <w:r>
          <w:fldChar w:fldCharType="end"/>
        </w:r>
      </w:p>
    </w:sdtContent>
  </w:sdt>
  <w:p w14:paraId="6382EE3A" w14:textId="77777777" w:rsidR="00AB0E89" w:rsidRPr="00A02DE5" w:rsidRDefault="00AB0E89" w:rsidP="007B745B">
    <w:pPr>
      <w:pStyle w:val="Piedepgina"/>
      <w:jc w:val="right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AC7BE" w14:textId="77777777" w:rsidR="00AB0E89" w:rsidRDefault="00AB0E89" w:rsidP="00E023C0">
      <w:r>
        <w:separator/>
      </w:r>
    </w:p>
  </w:footnote>
  <w:footnote w:type="continuationSeparator" w:id="0">
    <w:p w14:paraId="08D57A75" w14:textId="77777777" w:rsidR="00AB0E89" w:rsidRDefault="00AB0E89" w:rsidP="00E023C0">
      <w:r>
        <w:continuationSeparator/>
      </w:r>
    </w:p>
  </w:footnote>
  <w:footnote w:id="1">
    <w:p w14:paraId="2CC40A79" w14:textId="77777777" w:rsidR="00AB0E89" w:rsidRPr="00F672B7" w:rsidRDefault="00AB0E89" w:rsidP="00C2351B">
      <w:pPr>
        <w:pStyle w:val="Textonotapie"/>
        <w:rPr>
          <w:rFonts w:ascii="Verdana" w:hAnsi="Verdana"/>
          <w:sz w:val="16"/>
          <w:lang w:val="ca-ES"/>
        </w:rPr>
      </w:pPr>
      <w:r w:rsidRPr="00F672B7">
        <w:rPr>
          <w:rStyle w:val="Refdenotaalpie"/>
          <w:rFonts w:ascii="Verdana" w:hAnsi="Verdana"/>
          <w:sz w:val="16"/>
          <w:lang w:val="ca-ES"/>
        </w:rPr>
        <w:footnoteRef/>
      </w:r>
      <w:r w:rsidRPr="00F672B7">
        <w:rPr>
          <w:rFonts w:ascii="Verdana" w:hAnsi="Verdana"/>
          <w:sz w:val="16"/>
          <w:lang w:val="ca-ES"/>
        </w:rPr>
        <w:t xml:space="preserve"> En cas d’unió temporal d’empreses (UTE) ha d’haver-hi una declaració responsable de cadascuna de les empreses/entitats que hi formaran part.</w:t>
      </w:r>
    </w:p>
  </w:footnote>
  <w:footnote w:id="2">
    <w:p w14:paraId="77D28A89" w14:textId="77777777" w:rsidR="00AB0E89" w:rsidRPr="00E864DE" w:rsidRDefault="00AB0E89" w:rsidP="00B96AD0">
      <w:pPr>
        <w:pStyle w:val="Textonotapie"/>
        <w:rPr>
          <w:rFonts w:ascii="Verdana" w:hAnsi="Verdana"/>
          <w:sz w:val="16"/>
          <w:lang w:val="ca-ES"/>
        </w:rPr>
      </w:pPr>
      <w:r w:rsidRPr="00E864DE">
        <w:rPr>
          <w:rStyle w:val="Refdenotaalpie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  <w:lang w:val="ca-ES"/>
        </w:rPr>
        <w:t xml:space="preserve">Aquesta dada se sol·licita exclusivament amb finalitats estadístiques </w:t>
      </w:r>
    </w:p>
    <w:p w14:paraId="6319AE04" w14:textId="77777777" w:rsidR="00AB0E89" w:rsidRPr="00E864DE" w:rsidRDefault="00AB0E89" w:rsidP="00B96AD0">
      <w:pPr>
        <w:pStyle w:val="Textonotapie"/>
        <w:numPr>
          <w:ilvl w:val="0"/>
          <w:numId w:val="46"/>
        </w:numPr>
        <w:tabs>
          <w:tab w:val="left" w:pos="-1985"/>
        </w:tabs>
        <w:ind w:left="709" w:hanging="425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croempresa:</w:t>
      </w:r>
      <w:r w:rsidRPr="00E864DE">
        <w:rPr>
          <w:rFonts w:ascii="Verdana" w:hAnsi="Verdana"/>
          <w:sz w:val="16"/>
          <w:lang w:val="ca-ES"/>
        </w:rPr>
        <w:t xml:space="preserve"> empresa amb menys de 10 treballadors i amb una xifra de negocis anual o balanç total anual que no excedeix els 2 milions EUR.</w:t>
      </w:r>
    </w:p>
    <w:p w14:paraId="6B35C038" w14:textId="77777777" w:rsidR="00AB0E89" w:rsidRPr="00E864DE" w:rsidRDefault="00AB0E89" w:rsidP="00B96AD0">
      <w:pPr>
        <w:pStyle w:val="Textonotapie"/>
        <w:numPr>
          <w:ilvl w:val="0"/>
          <w:numId w:val="46"/>
        </w:numPr>
        <w:tabs>
          <w:tab w:val="left" w:pos="-1985"/>
        </w:tabs>
        <w:ind w:left="709" w:hanging="425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Petita empresa:</w:t>
      </w:r>
      <w:r w:rsidRPr="00E864DE">
        <w:rPr>
          <w:rFonts w:ascii="Verdana" w:hAnsi="Verdana"/>
          <w:sz w:val="16"/>
          <w:lang w:val="ca-ES"/>
        </w:rPr>
        <w:t xml:space="preserve"> empresa amb menys de 50 treballadors i amb una xifra de negocis anual o balanç total anual que no excedeix els 10 milions EUR.</w:t>
      </w:r>
    </w:p>
    <w:p w14:paraId="081C0C59" w14:textId="77777777" w:rsidR="00AB0E89" w:rsidRPr="00B96AD0" w:rsidRDefault="00AB0E89" w:rsidP="00B96AD0">
      <w:pPr>
        <w:pStyle w:val="Textonotapie"/>
        <w:numPr>
          <w:ilvl w:val="0"/>
          <w:numId w:val="46"/>
        </w:numPr>
        <w:tabs>
          <w:tab w:val="left" w:pos="-1985"/>
        </w:tabs>
        <w:ind w:left="709" w:hanging="425"/>
        <w:rPr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tjana empresa:</w:t>
      </w:r>
      <w:r w:rsidRPr="00E864DE">
        <w:rPr>
          <w:rFonts w:ascii="Verdana" w:hAnsi="Verdana"/>
          <w:sz w:val="16"/>
          <w:lang w:val="ca-ES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3">
    <w:p w14:paraId="37126A4E" w14:textId="77777777" w:rsidR="00AB0E89" w:rsidRPr="00A10D5D" w:rsidRDefault="00AB0E89" w:rsidP="00AF7706">
      <w:pPr>
        <w:pStyle w:val="Textonotapie"/>
        <w:rPr>
          <w:lang w:val="ca-ES"/>
        </w:rPr>
      </w:pPr>
      <w:r w:rsidRPr="00F672B7">
        <w:rPr>
          <w:rStyle w:val="Refdenotaalpie"/>
          <w:rFonts w:ascii="Verdana" w:hAnsi="Verdana"/>
          <w:sz w:val="16"/>
          <w:lang w:val="ca-ES"/>
        </w:rPr>
        <w:footnoteRef/>
      </w:r>
      <w:r w:rsidRPr="00F672B7">
        <w:rPr>
          <w:rStyle w:val="Refdenotaalpie"/>
          <w:rFonts w:ascii="Verdana" w:hAnsi="Verdana"/>
          <w:sz w:val="16"/>
          <w:lang w:val="ca-ES"/>
        </w:rPr>
        <w:t xml:space="preserve"> </w:t>
      </w:r>
      <w:r w:rsidRPr="00F672B7">
        <w:rPr>
          <w:rFonts w:ascii="Verdana" w:hAnsi="Verdana"/>
          <w:sz w:val="16"/>
          <w:lang w:val="ca-ES"/>
        </w:rPr>
        <w:t>Caldrà presentar una declaració responsable de cadascuna de les empreses/entitats de què es tracti, degudament emplenada i signada per dites empreses/entita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71936" w14:textId="77777777" w:rsidR="00AB0E89" w:rsidRDefault="008D2A19">
    <w:pPr>
      <w:pStyle w:val="Encabezado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B0C34" wp14:editId="09701AE2">
              <wp:simplePos x="0" y="0"/>
              <wp:positionH relativeFrom="column">
                <wp:posOffset>5761990</wp:posOffset>
              </wp:positionH>
              <wp:positionV relativeFrom="paragraph">
                <wp:posOffset>-205105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2BCD0" w14:textId="2E00CEDD" w:rsidR="008D2A19" w:rsidRPr="00985DB9" w:rsidRDefault="008D2A19" w:rsidP="008D2A19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B0C34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3.7pt;margin-top:-16.1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ngDA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" stroked="f">
              <v:textbox>
                <w:txbxContent>
                  <w:p w14:paraId="2C92BCD0" w14:textId="2E00CEDD" w:rsidR="008D2A19" w:rsidRPr="00985DB9" w:rsidRDefault="008D2A19" w:rsidP="008D2A19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5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8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0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13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6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0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3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24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4348E"/>
    <w:multiLevelType w:val="hybridMultilevel"/>
    <w:tmpl w:val="403A6750"/>
    <w:lvl w:ilvl="0" w:tplc="A2D436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46EAD"/>
    <w:multiLevelType w:val="hybridMultilevel"/>
    <w:tmpl w:val="2C90F31E"/>
    <w:lvl w:ilvl="0" w:tplc="75EC5FA0">
      <w:start w:val="1"/>
      <w:numFmt w:val="decimal"/>
      <w:lvlText w:val="%1-"/>
      <w:lvlJc w:val="left"/>
      <w:pPr>
        <w:ind w:left="720" w:hanging="360"/>
      </w:pPr>
      <w:rPr>
        <w:rFonts w:ascii="Verdana" w:hAnsi="Verdana"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23C95"/>
    <w:multiLevelType w:val="hybridMultilevel"/>
    <w:tmpl w:val="07A8F3AA"/>
    <w:lvl w:ilvl="0" w:tplc="F014D8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6B2B1B39"/>
    <w:multiLevelType w:val="hybridMultilevel"/>
    <w:tmpl w:val="FA622FF2"/>
    <w:lvl w:ilvl="0" w:tplc="0403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7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C3A84"/>
    <w:multiLevelType w:val="hybridMultilevel"/>
    <w:tmpl w:val="D51C2818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43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4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abstractNum w:abstractNumId="45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329197">
    <w:abstractNumId w:val="14"/>
  </w:num>
  <w:num w:numId="2" w16cid:durableId="1315141263">
    <w:abstractNumId w:val="24"/>
  </w:num>
  <w:num w:numId="3" w16cid:durableId="151219758">
    <w:abstractNumId w:val="13"/>
  </w:num>
  <w:num w:numId="4" w16cid:durableId="1521431250">
    <w:abstractNumId w:val="41"/>
  </w:num>
  <w:num w:numId="5" w16cid:durableId="648485524">
    <w:abstractNumId w:val="16"/>
  </w:num>
  <w:num w:numId="6" w16cid:durableId="1953127599">
    <w:abstractNumId w:val="1"/>
  </w:num>
  <w:num w:numId="7" w16cid:durableId="980698172">
    <w:abstractNumId w:val="33"/>
  </w:num>
  <w:num w:numId="8" w16cid:durableId="1632441817">
    <w:abstractNumId w:val="0"/>
  </w:num>
  <w:num w:numId="9" w16cid:durableId="649141676">
    <w:abstractNumId w:val="5"/>
  </w:num>
  <w:num w:numId="10" w16cid:durableId="493836225">
    <w:abstractNumId w:val="11"/>
  </w:num>
  <w:num w:numId="11" w16cid:durableId="1072503281">
    <w:abstractNumId w:val="3"/>
  </w:num>
  <w:num w:numId="12" w16cid:durableId="1120414325">
    <w:abstractNumId w:val="6"/>
  </w:num>
  <w:num w:numId="13" w16cid:durableId="1406489461">
    <w:abstractNumId w:val="34"/>
  </w:num>
  <w:num w:numId="14" w16cid:durableId="651904864">
    <w:abstractNumId w:val="21"/>
  </w:num>
  <w:num w:numId="15" w16cid:durableId="56901529">
    <w:abstractNumId w:val="19"/>
  </w:num>
  <w:num w:numId="16" w16cid:durableId="1933395615">
    <w:abstractNumId w:val="39"/>
  </w:num>
  <w:num w:numId="17" w16cid:durableId="869416709">
    <w:abstractNumId w:val="27"/>
  </w:num>
  <w:num w:numId="18" w16cid:durableId="566455344">
    <w:abstractNumId w:val="18"/>
  </w:num>
  <w:num w:numId="19" w16cid:durableId="1143356123">
    <w:abstractNumId w:val="31"/>
  </w:num>
  <w:num w:numId="20" w16cid:durableId="1226993422">
    <w:abstractNumId w:val="10"/>
  </w:num>
  <w:num w:numId="21" w16cid:durableId="1545747333">
    <w:abstractNumId w:val="38"/>
  </w:num>
  <w:num w:numId="22" w16cid:durableId="231701515">
    <w:abstractNumId w:val="28"/>
  </w:num>
  <w:num w:numId="23" w16cid:durableId="1981839861">
    <w:abstractNumId w:val="21"/>
    <w:lvlOverride w:ilvl="0">
      <w:startOverride w:val="1"/>
    </w:lvlOverride>
  </w:num>
  <w:num w:numId="24" w16cid:durableId="1710838751">
    <w:abstractNumId w:val="37"/>
  </w:num>
  <w:num w:numId="25" w16cid:durableId="811950050">
    <w:abstractNumId w:val="4"/>
  </w:num>
  <w:num w:numId="26" w16cid:durableId="409159078">
    <w:abstractNumId w:val="44"/>
  </w:num>
  <w:num w:numId="27" w16cid:durableId="1977879605">
    <w:abstractNumId w:val="7"/>
  </w:num>
  <w:num w:numId="28" w16cid:durableId="630087517">
    <w:abstractNumId w:val="23"/>
  </w:num>
  <w:num w:numId="29" w16cid:durableId="82075116">
    <w:abstractNumId w:val="22"/>
  </w:num>
  <w:num w:numId="30" w16cid:durableId="60178686">
    <w:abstractNumId w:val="42"/>
  </w:num>
  <w:num w:numId="31" w16cid:durableId="2062098011">
    <w:abstractNumId w:val="43"/>
  </w:num>
  <w:num w:numId="32" w16cid:durableId="860389198">
    <w:abstractNumId w:val="9"/>
  </w:num>
  <w:num w:numId="33" w16cid:durableId="484858243">
    <w:abstractNumId w:val="15"/>
  </w:num>
  <w:num w:numId="34" w16cid:durableId="440490794">
    <w:abstractNumId w:val="20"/>
  </w:num>
  <w:num w:numId="35" w16cid:durableId="841051048">
    <w:abstractNumId w:val="17"/>
  </w:num>
  <w:num w:numId="36" w16cid:durableId="299309717">
    <w:abstractNumId w:val="2"/>
  </w:num>
  <w:num w:numId="37" w16cid:durableId="1395200095">
    <w:abstractNumId w:val="12"/>
  </w:num>
  <w:num w:numId="38" w16cid:durableId="1363096947">
    <w:abstractNumId w:val="40"/>
  </w:num>
  <w:num w:numId="39" w16cid:durableId="570425522">
    <w:abstractNumId w:val="35"/>
  </w:num>
  <w:num w:numId="40" w16cid:durableId="682318943">
    <w:abstractNumId w:val="26"/>
  </w:num>
  <w:num w:numId="41" w16cid:durableId="490486568">
    <w:abstractNumId w:val="32"/>
  </w:num>
  <w:num w:numId="42" w16cid:durableId="1173300175">
    <w:abstractNumId w:val="8"/>
  </w:num>
  <w:num w:numId="43" w16cid:durableId="569967719">
    <w:abstractNumId w:val="29"/>
  </w:num>
  <w:num w:numId="44" w16cid:durableId="1831410512">
    <w:abstractNumId w:val="36"/>
  </w:num>
  <w:num w:numId="45" w16cid:durableId="1990741737">
    <w:abstractNumId w:val="25"/>
  </w:num>
  <w:num w:numId="46" w16cid:durableId="883098920">
    <w:abstractNumId w:val="45"/>
  </w:num>
  <w:num w:numId="47" w16cid:durableId="1549027435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061B1"/>
    <w:rsid w:val="000367DC"/>
    <w:rsid w:val="000440DB"/>
    <w:rsid w:val="000776B2"/>
    <w:rsid w:val="00095571"/>
    <w:rsid w:val="000A4D1F"/>
    <w:rsid w:val="000B3A56"/>
    <w:rsid w:val="000C1ED6"/>
    <w:rsid w:val="000C3B9E"/>
    <w:rsid w:val="000D1DBF"/>
    <w:rsid w:val="000F1181"/>
    <w:rsid w:val="00101818"/>
    <w:rsid w:val="00126192"/>
    <w:rsid w:val="00133766"/>
    <w:rsid w:val="0013523C"/>
    <w:rsid w:val="00142EF5"/>
    <w:rsid w:val="00155DCC"/>
    <w:rsid w:val="001B3F2F"/>
    <w:rsid w:val="001C7231"/>
    <w:rsid w:val="001D12A9"/>
    <w:rsid w:val="001E7FD0"/>
    <w:rsid w:val="001F629D"/>
    <w:rsid w:val="00202F1B"/>
    <w:rsid w:val="00220AEC"/>
    <w:rsid w:val="00224A4B"/>
    <w:rsid w:val="00227CA8"/>
    <w:rsid w:val="00230191"/>
    <w:rsid w:val="00230E70"/>
    <w:rsid w:val="00235319"/>
    <w:rsid w:val="00243396"/>
    <w:rsid w:val="00252FD7"/>
    <w:rsid w:val="00255288"/>
    <w:rsid w:val="00297544"/>
    <w:rsid w:val="002A1EBE"/>
    <w:rsid w:val="002C192D"/>
    <w:rsid w:val="002C4C57"/>
    <w:rsid w:val="002D3D08"/>
    <w:rsid w:val="002E7A95"/>
    <w:rsid w:val="002F38F1"/>
    <w:rsid w:val="002F66D1"/>
    <w:rsid w:val="003054CD"/>
    <w:rsid w:val="003175F2"/>
    <w:rsid w:val="00332B3D"/>
    <w:rsid w:val="003613BF"/>
    <w:rsid w:val="003937F3"/>
    <w:rsid w:val="003A0E23"/>
    <w:rsid w:val="003A2D67"/>
    <w:rsid w:val="003A6E3F"/>
    <w:rsid w:val="003C04D8"/>
    <w:rsid w:val="003C39C2"/>
    <w:rsid w:val="003E392A"/>
    <w:rsid w:val="003F4436"/>
    <w:rsid w:val="004060E1"/>
    <w:rsid w:val="004111C3"/>
    <w:rsid w:val="00430088"/>
    <w:rsid w:val="00436C6C"/>
    <w:rsid w:val="004426C1"/>
    <w:rsid w:val="00494352"/>
    <w:rsid w:val="004A6943"/>
    <w:rsid w:val="004F31E8"/>
    <w:rsid w:val="00517AF6"/>
    <w:rsid w:val="00531B62"/>
    <w:rsid w:val="00551195"/>
    <w:rsid w:val="00573ABA"/>
    <w:rsid w:val="00590B42"/>
    <w:rsid w:val="005C23B9"/>
    <w:rsid w:val="005C4D30"/>
    <w:rsid w:val="005E0B47"/>
    <w:rsid w:val="00600480"/>
    <w:rsid w:val="00616EA0"/>
    <w:rsid w:val="006265E8"/>
    <w:rsid w:val="00634832"/>
    <w:rsid w:val="00634B6A"/>
    <w:rsid w:val="00656985"/>
    <w:rsid w:val="00686A09"/>
    <w:rsid w:val="006916A6"/>
    <w:rsid w:val="006932EB"/>
    <w:rsid w:val="00696A42"/>
    <w:rsid w:val="006A7B91"/>
    <w:rsid w:val="006B17A3"/>
    <w:rsid w:val="006B262A"/>
    <w:rsid w:val="006C58DA"/>
    <w:rsid w:val="006C5D03"/>
    <w:rsid w:val="00702254"/>
    <w:rsid w:val="007033C5"/>
    <w:rsid w:val="00706608"/>
    <w:rsid w:val="0074113A"/>
    <w:rsid w:val="00746783"/>
    <w:rsid w:val="00763507"/>
    <w:rsid w:val="00773763"/>
    <w:rsid w:val="00787175"/>
    <w:rsid w:val="0079317A"/>
    <w:rsid w:val="007A5962"/>
    <w:rsid w:val="007A5EEA"/>
    <w:rsid w:val="007B5101"/>
    <w:rsid w:val="007B745B"/>
    <w:rsid w:val="007C07C6"/>
    <w:rsid w:val="007E1D05"/>
    <w:rsid w:val="00800FD0"/>
    <w:rsid w:val="00801C27"/>
    <w:rsid w:val="00823431"/>
    <w:rsid w:val="00825F67"/>
    <w:rsid w:val="008265C5"/>
    <w:rsid w:val="0082778C"/>
    <w:rsid w:val="0085297B"/>
    <w:rsid w:val="00857605"/>
    <w:rsid w:val="008863FD"/>
    <w:rsid w:val="00887970"/>
    <w:rsid w:val="008936F2"/>
    <w:rsid w:val="00894A49"/>
    <w:rsid w:val="00897698"/>
    <w:rsid w:val="008A7AEF"/>
    <w:rsid w:val="008D2A19"/>
    <w:rsid w:val="008E3649"/>
    <w:rsid w:val="008E7DDB"/>
    <w:rsid w:val="008F1BE5"/>
    <w:rsid w:val="008F38D7"/>
    <w:rsid w:val="0090073A"/>
    <w:rsid w:val="00901E50"/>
    <w:rsid w:val="009045CF"/>
    <w:rsid w:val="00924D6F"/>
    <w:rsid w:val="00930B0F"/>
    <w:rsid w:val="009615F3"/>
    <w:rsid w:val="00991C4D"/>
    <w:rsid w:val="00997E8F"/>
    <w:rsid w:val="009D6159"/>
    <w:rsid w:val="009D6B3E"/>
    <w:rsid w:val="009E4CC3"/>
    <w:rsid w:val="009E7AE5"/>
    <w:rsid w:val="00A11C3B"/>
    <w:rsid w:val="00A20A5E"/>
    <w:rsid w:val="00A57F6A"/>
    <w:rsid w:val="00A67EE4"/>
    <w:rsid w:val="00A717C5"/>
    <w:rsid w:val="00A7674D"/>
    <w:rsid w:val="00A8223F"/>
    <w:rsid w:val="00A83953"/>
    <w:rsid w:val="00A86E1B"/>
    <w:rsid w:val="00A87136"/>
    <w:rsid w:val="00A87B23"/>
    <w:rsid w:val="00A92421"/>
    <w:rsid w:val="00AB0E89"/>
    <w:rsid w:val="00AC30D2"/>
    <w:rsid w:val="00AE19CE"/>
    <w:rsid w:val="00AF669F"/>
    <w:rsid w:val="00AF7706"/>
    <w:rsid w:val="00B20668"/>
    <w:rsid w:val="00B21AF6"/>
    <w:rsid w:val="00B76045"/>
    <w:rsid w:val="00B824E8"/>
    <w:rsid w:val="00B96AD0"/>
    <w:rsid w:val="00BA6CEB"/>
    <w:rsid w:val="00BB4850"/>
    <w:rsid w:val="00BC3626"/>
    <w:rsid w:val="00BF46FD"/>
    <w:rsid w:val="00C219ED"/>
    <w:rsid w:val="00C2351B"/>
    <w:rsid w:val="00C26B2B"/>
    <w:rsid w:val="00C44042"/>
    <w:rsid w:val="00C469C0"/>
    <w:rsid w:val="00C536FD"/>
    <w:rsid w:val="00C65862"/>
    <w:rsid w:val="00C75DE7"/>
    <w:rsid w:val="00C841F2"/>
    <w:rsid w:val="00C90B79"/>
    <w:rsid w:val="00CB50A1"/>
    <w:rsid w:val="00CB5290"/>
    <w:rsid w:val="00CC17A0"/>
    <w:rsid w:val="00CE1582"/>
    <w:rsid w:val="00CE3894"/>
    <w:rsid w:val="00CE4A75"/>
    <w:rsid w:val="00CF57F4"/>
    <w:rsid w:val="00D23193"/>
    <w:rsid w:val="00D24584"/>
    <w:rsid w:val="00D25212"/>
    <w:rsid w:val="00D3300A"/>
    <w:rsid w:val="00D3789A"/>
    <w:rsid w:val="00D412B7"/>
    <w:rsid w:val="00D64A8F"/>
    <w:rsid w:val="00D77ED9"/>
    <w:rsid w:val="00D802A2"/>
    <w:rsid w:val="00D86AAB"/>
    <w:rsid w:val="00D97AA8"/>
    <w:rsid w:val="00DB1AE9"/>
    <w:rsid w:val="00DB1D10"/>
    <w:rsid w:val="00DB6B9C"/>
    <w:rsid w:val="00DD508D"/>
    <w:rsid w:val="00DE2D79"/>
    <w:rsid w:val="00DE7E1A"/>
    <w:rsid w:val="00E023C0"/>
    <w:rsid w:val="00E47609"/>
    <w:rsid w:val="00E864DE"/>
    <w:rsid w:val="00E956BC"/>
    <w:rsid w:val="00EC0D40"/>
    <w:rsid w:val="00EC769B"/>
    <w:rsid w:val="00ED6F95"/>
    <w:rsid w:val="00EE2332"/>
    <w:rsid w:val="00F046F5"/>
    <w:rsid w:val="00F112EE"/>
    <w:rsid w:val="00F60582"/>
    <w:rsid w:val="00F672B7"/>
    <w:rsid w:val="00F700EF"/>
    <w:rsid w:val="00F73704"/>
    <w:rsid w:val="00F82184"/>
    <w:rsid w:val="00F93F44"/>
    <w:rsid w:val="00FB25B1"/>
    <w:rsid w:val="00FD2C6C"/>
    <w:rsid w:val="00FE5947"/>
    <w:rsid w:val="00FF4EB3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26DFD"/>
  <w15:docId w15:val="{52B80ADB-6D70-46A4-9761-CC1E883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B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E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E023C0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denotaalpie">
    <w:name w:val="footnote reference"/>
    <w:basedOn w:val="Fuentedeprrafopredeter"/>
    <w:uiPriority w:val="99"/>
    <w:semiHidden/>
    <w:rsid w:val="00E023C0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E023C0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E023C0"/>
    <w:pPr>
      <w:ind w:right="48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osinformato">
    <w:name w:val="Plain Text"/>
    <w:basedOn w:val="Normal"/>
    <w:link w:val="TextosinformatoCar"/>
    <w:semiHidden/>
    <w:rsid w:val="00E023C0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ulo">
    <w:name w:val="Title"/>
    <w:basedOn w:val="Normal"/>
    <w:link w:val="Ttulo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uloCar">
    <w:name w:val="Título Car"/>
    <w:basedOn w:val="Fuentedeprrafopredeter"/>
    <w:link w:val="Ttulo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142EF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blaconcuadrcula">
    <w:name w:val="Table Grid"/>
    <w:basedOn w:val="Tab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698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65698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C04D8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F56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F56B9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FE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FE5947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FE5947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FE5947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FE5947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FE5947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inlista"/>
    <w:rsid w:val="00FE5947"/>
    <w:pPr>
      <w:numPr>
        <w:numId w:val="9"/>
      </w:numPr>
    </w:pPr>
  </w:style>
  <w:style w:type="numbering" w:customStyle="1" w:styleId="List21">
    <w:name w:val="List 21"/>
    <w:basedOn w:val="Sinlista"/>
    <w:rsid w:val="00FE5947"/>
    <w:pPr>
      <w:numPr>
        <w:numId w:val="10"/>
      </w:numPr>
    </w:pPr>
  </w:style>
  <w:style w:type="paragraph" w:customStyle="1" w:styleId="TableContents">
    <w:name w:val="Table Contents"/>
    <w:basedOn w:val="Normal"/>
    <w:rsid w:val="00FE5947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Texto">
    <w:name w:val="Texto"/>
    <w:basedOn w:val="Normal"/>
    <w:qFormat/>
    <w:rsid w:val="00FE5947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FE5947"/>
    <w:pPr>
      <w:numPr>
        <w:numId w:val="14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FE5947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blanormal"/>
    <w:uiPriority w:val="63"/>
    <w:rsid w:val="00FE59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Fuentedeprrafopredeter"/>
    <w:rsid w:val="00573ABA"/>
  </w:style>
  <w:style w:type="paragraph" w:customStyle="1" w:styleId="Default">
    <w:name w:val="Default"/>
    <w:rsid w:val="00A11C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paragraph" w:customStyle="1" w:styleId="parrafo">
    <w:name w:val="parrafo"/>
    <w:basedOn w:val="Normal"/>
    <w:rsid w:val="00894A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2F66D1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blanormal"/>
    <w:next w:val="Tablaconcuadrcula"/>
    <w:uiPriority w:val="59"/>
    <w:rsid w:val="002F66D1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3C111B79A8C042B691ACA865649817" ma:contentTypeVersion="13" ma:contentTypeDescription="Crear nuevo documento." ma:contentTypeScope="" ma:versionID="501fcd3b1ecbb93221be527d02c7c992">
  <xsd:schema xmlns:xsd="http://www.w3.org/2001/XMLSchema" xmlns:xs="http://www.w3.org/2001/XMLSchema" xmlns:p="http://schemas.microsoft.com/office/2006/metadata/properties" xmlns:ns2="dab27422-220b-44ef-8244-6e685f5e62ec" xmlns:ns3="bf639971-39d1-485e-8ae0-c2942021db2f" targetNamespace="http://schemas.microsoft.com/office/2006/metadata/properties" ma:root="true" ma:fieldsID="7c8e9f1ed13e1c030d7470f36eeff88b" ns2:_="" ns3:_="">
    <xsd:import namespace="dab27422-220b-44ef-8244-6e685f5e62ec"/>
    <xsd:import namespace="bf639971-39d1-485e-8ae0-c2942021d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27422-220b-44ef-8244-6e685f5e6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e59d9b7d-81e1-4330-a404-f33b1f3b4f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39971-39d1-485e-8ae0-c2942021db2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c94e5bf-6b13-4023-9ca6-136e207e2f57}" ma:internalName="TaxCatchAll" ma:showField="CatchAllData" ma:web="bf639971-39d1-485e-8ae0-c2942021d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39971-39d1-485e-8ae0-c2942021db2f" xsi:nil="true"/>
    <lcf76f155ced4ddcb4097134ff3c332f xmlns="dab27422-220b-44ef-8244-6e685f5e62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E8856A-505D-4BEF-A635-4A7472E66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0B8CC-9209-478B-8212-1833CEEC11A8}"/>
</file>

<file path=customXml/itemProps3.xml><?xml version="1.0" encoding="utf-8"?>
<ds:datastoreItem xmlns:ds="http://schemas.openxmlformats.org/officeDocument/2006/customXml" ds:itemID="{1A6B77D8-6162-40FF-813C-76D94984B0AD}"/>
</file>

<file path=customXml/itemProps4.xml><?xml version="1.0" encoding="utf-8"?>
<ds:datastoreItem xmlns:ds="http://schemas.openxmlformats.org/officeDocument/2006/customXml" ds:itemID="{7AFF4190-2D64-4D6B-A765-47742DC1B5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Francesc Pérez</cp:lastModifiedBy>
  <cp:revision>3</cp:revision>
  <cp:lastPrinted>2023-03-01T12:03:00Z</cp:lastPrinted>
  <dcterms:created xsi:type="dcterms:W3CDTF">2024-01-24T09:01:00Z</dcterms:created>
  <dcterms:modified xsi:type="dcterms:W3CDTF">2025-07-3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C111B79A8C042B691ACA865649817</vt:lpwstr>
  </property>
  <property fmtid="{D5CDD505-2E9C-101B-9397-08002B2CF9AE}" pid="3" name="Order">
    <vt:r8>15470800</vt:r8>
  </property>
</Properties>
</file>